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E972" w14:textId="1AF9CF4F" w:rsidR="00C91C8B" w:rsidRPr="00931573" w:rsidRDefault="00304F2A" w:rsidP="00C91C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931573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IMPORTANT</w:t>
      </w:r>
      <w:r w:rsidR="007C799C" w:rsidRPr="00931573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 xml:space="preserve">! </w:t>
      </w:r>
      <w:r w:rsidRPr="00931573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STUDENTS WITH A PREDOCTORAL CONTRACT MANAGED BY THE UAB RESEARCH AREA</w:t>
      </w:r>
      <w:r w:rsidR="001A2AAE" w:rsidRPr="00931573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 xml:space="preserve"> </w:t>
      </w:r>
      <w:r w:rsidR="001A2AAE" w:rsidRPr="00931573">
        <w:rPr>
          <w:rFonts w:ascii="Arial" w:hAnsi="Arial" w:cs="Arial"/>
          <w:color w:val="auto"/>
          <w:sz w:val="16"/>
          <w:szCs w:val="16"/>
          <w:lang w:val="en-GB"/>
        </w:rPr>
        <w:t>MUST FIRST SUBMIT THIS DOCUMENT TO</w:t>
      </w:r>
      <w:r w:rsidR="00C91C8B" w:rsidRPr="00931573"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r w:rsidR="00B71495" w:rsidRPr="00931573">
        <w:rPr>
          <w:rFonts w:ascii="Arial" w:hAnsi="Arial" w:cs="Arial"/>
          <w:b/>
          <w:bCs/>
          <w:color w:val="auto"/>
          <w:sz w:val="16"/>
          <w:szCs w:val="16"/>
          <w:u w:val="single"/>
          <w:lang w:val="en-GB"/>
        </w:rPr>
        <w:t>AJUTS.AGR@UAB.CAT</w:t>
      </w:r>
      <w:r w:rsidR="00C91C8B" w:rsidRPr="00931573"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r w:rsidR="00C676C5" w:rsidRPr="00931573">
        <w:rPr>
          <w:rFonts w:ascii="Arial" w:hAnsi="Arial" w:cs="Arial"/>
          <w:color w:val="auto"/>
          <w:sz w:val="16"/>
          <w:szCs w:val="16"/>
          <w:lang w:val="en-GB"/>
        </w:rPr>
        <w:t>SO THAT IT CAN BE CHECKED AND SUBMITTED TO THE FINANCING AGENCY OF THE CONTRACT</w:t>
      </w:r>
      <w:r w:rsidR="0057781D" w:rsidRPr="00931573">
        <w:rPr>
          <w:rFonts w:ascii="Arial" w:hAnsi="Arial" w:cs="Arial"/>
          <w:color w:val="auto"/>
          <w:sz w:val="16"/>
          <w:szCs w:val="16"/>
          <w:lang w:val="en-GB"/>
        </w:rPr>
        <w:t>. ON</w:t>
      </w:r>
      <w:r w:rsidR="006F2129" w:rsidRPr="00931573">
        <w:rPr>
          <w:rFonts w:ascii="Arial" w:hAnsi="Arial" w:cs="Arial"/>
          <w:color w:val="auto"/>
          <w:sz w:val="16"/>
          <w:szCs w:val="16"/>
          <w:lang w:val="en-GB"/>
        </w:rPr>
        <w:t>C</w:t>
      </w:r>
      <w:r w:rsidR="0057781D" w:rsidRPr="00931573">
        <w:rPr>
          <w:rFonts w:ascii="Arial" w:hAnsi="Arial" w:cs="Arial"/>
          <w:color w:val="auto"/>
          <w:sz w:val="16"/>
          <w:szCs w:val="16"/>
          <w:lang w:val="en-GB"/>
        </w:rPr>
        <w:t xml:space="preserve">E THIS HAS BEEN DONE IT WILL BE RETURNED TO THE STUDENT SO THAT THEY CAN MAKE THE REQUEST TO THE </w:t>
      </w:r>
      <w:r w:rsidR="0053662E" w:rsidRPr="00931573">
        <w:rPr>
          <w:rFonts w:ascii="Arial" w:hAnsi="Arial" w:cs="Arial"/>
          <w:color w:val="auto"/>
          <w:sz w:val="16"/>
          <w:szCs w:val="16"/>
          <w:lang w:val="en-GB"/>
        </w:rPr>
        <w:t xml:space="preserve">ACADEMIC COMMITTEE OF THE </w:t>
      </w:r>
      <w:r w:rsidR="00913BD4" w:rsidRPr="00931573">
        <w:rPr>
          <w:rFonts w:ascii="Arial" w:hAnsi="Arial" w:cs="Arial"/>
          <w:color w:val="auto"/>
          <w:sz w:val="16"/>
          <w:szCs w:val="16"/>
          <w:lang w:val="en-GB"/>
        </w:rPr>
        <w:t>PhD PROGRAMME (CAPD)</w:t>
      </w:r>
      <w:r w:rsidR="00C91C8B" w:rsidRPr="00931573">
        <w:rPr>
          <w:rFonts w:ascii="Arial" w:hAnsi="Arial" w:cs="Arial"/>
          <w:color w:val="auto"/>
          <w:sz w:val="16"/>
          <w:szCs w:val="16"/>
          <w:lang w:val="en-GB"/>
        </w:rPr>
        <w:t>.</w:t>
      </w:r>
    </w:p>
    <w:p w14:paraId="32EC7700" w14:textId="77777777" w:rsidR="0050581B" w:rsidRPr="00931573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en-GB"/>
        </w:rPr>
      </w:pPr>
    </w:p>
    <w:p w14:paraId="6ED3E851" w14:textId="6A72A338" w:rsidR="007C799C" w:rsidRPr="00931573" w:rsidRDefault="00913BD4" w:rsidP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FF0000"/>
          <w:sz w:val="18"/>
          <w:szCs w:val="18"/>
          <w:lang w:val="en-GB"/>
        </w:rPr>
      </w:pPr>
      <w:r w:rsidRPr="00931573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REFERENCE OF THE RESEARCH PROJECT</w:t>
      </w:r>
      <w:r w:rsidR="007C799C" w:rsidRPr="00931573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:</w:t>
      </w:r>
    </w:p>
    <w:p w14:paraId="349DFE36" w14:textId="73BB7205" w:rsidR="0050581B" w:rsidRPr="00F5218D" w:rsidRDefault="006E0766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u w:val="single"/>
          <w:lang w:val="en-GB"/>
        </w:rPr>
      </w:pPr>
      <w:r w:rsidRPr="00F5218D">
        <w:rPr>
          <w:rFonts w:ascii="Arial" w:hAnsi="Arial" w:cs="Arial"/>
          <w:color w:val="auto"/>
          <w:sz w:val="20"/>
          <w:szCs w:val="20"/>
          <w:lang w:val="en-GB"/>
        </w:rPr>
        <w:t>This document is a model for the request and outcome of changes to</w:t>
      </w:r>
      <w:r w:rsidR="001E0B00" w:rsidRPr="00F5218D">
        <w:rPr>
          <w:rFonts w:ascii="Arial" w:hAnsi="Arial" w:cs="Arial"/>
          <w:color w:val="auto"/>
          <w:sz w:val="20"/>
          <w:szCs w:val="20"/>
          <w:lang w:val="en-GB"/>
        </w:rPr>
        <w:t xml:space="preserve"> the supervision and tuition of a doctoral thesis. It must be sent to </w:t>
      </w:r>
      <w:r w:rsidR="00A23A47" w:rsidRPr="00F5218D">
        <w:rPr>
          <w:rFonts w:ascii="Arial" w:hAnsi="Arial" w:cs="Arial"/>
          <w:color w:val="auto"/>
          <w:sz w:val="20"/>
          <w:szCs w:val="20"/>
          <w:u w:val="single"/>
          <w:lang w:val="en-GB"/>
        </w:rPr>
        <w:t>ed.expedients@uab.cat</w:t>
      </w:r>
    </w:p>
    <w:p w14:paraId="03ADB9B5" w14:textId="6ADFB915" w:rsidR="000E4A52" w:rsidRPr="00931573" w:rsidRDefault="00000000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213770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7EA" w:rsidRPr="00931573">
            <w:rPr>
              <w:rFonts w:ascii="MS Gothic" w:eastAsia="MS Gothic" w:hAnsi="MS Gothic" w:cs="Arial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F31845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REQUEST MADE BY THE PhD CANDIDATE</w:t>
      </w:r>
    </w:p>
    <w:p w14:paraId="3AB9FE91" w14:textId="5C8105DC" w:rsidR="000E4A52" w:rsidRDefault="00000000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177177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 w:rsidRPr="00931573">
            <w:rPr>
              <w:rFonts w:ascii="MS Gothic" w:eastAsia="MS Gothic" w:hAnsi="MS Gothic" w:cs="Arial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F84B71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REQUEST MADE BY THE SUPERVISOR OR THE TUTOR OF THE </w:t>
      </w:r>
      <w:r w:rsidR="00293FBE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DOCTORAL THESIS</w:t>
      </w:r>
    </w:p>
    <w:p w14:paraId="08A15869" w14:textId="77777777" w:rsidR="00F5218D" w:rsidRPr="00931573" w:rsidRDefault="00F5218D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</w:p>
    <w:p w14:paraId="0382364E" w14:textId="33DAA6D4" w:rsidR="0050581B" w:rsidRPr="00931573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  <w:r w:rsidRPr="00931573">
        <w:rPr>
          <w:rFonts w:ascii="Arial" w:hAnsi="Arial" w:cs="Arial"/>
          <w:b/>
          <w:bCs/>
          <w:color w:val="800000"/>
          <w:lang w:val="en-GB"/>
        </w:rPr>
        <w:t xml:space="preserve">PhD CANDIDATE </w:t>
      </w:r>
      <w:r w:rsidR="0050581B" w:rsidRPr="00931573">
        <w:rPr>
          <w:rFonts w:ascii="Arial" w:hAnsi="Arial" w:cs="Arial"/>
          <w:b/>
          <w:bCs/>
          <w:color w:val="800000"/>
          <w:lang w:val="en-GB"/>
        </w:rPr>
        <w:t>D</w:t>
      </w:r>
      <w:r w:rsidRPr="00931573">
        <w:rPr>
          <w:rFonts w:ascii="Arial" w:hAnsi="Arial" w:cs="Arial"/>
          <w:b/>
          <w:bCs/>
          <w:color w:val="800000"/>
          <w:lang w:val="en-GB"/>
        </w:rPr>
        <w:t xml:space="preserve">ETAILS </w:t>
      </w:r>
    </w:p>
    <w:p w14:paraId="356A1299" w14:textId="459A4967" w:rsidR="0050581B" w:rsidRPr="00931573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Full name</w:t>
      </w:r>
      <w:r w:rsidR="00817838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:</w:t>
      </w:r>
      <w:r w:rsidR="0050581B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</w:t>
      </w:r>
    </w:p>
    <w:p w14:paraId="53DFF215" w14:textId="2D59EA09" w:rsidR="0050581B" w:rsidRPr="00931573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NIU/NIA:</w:t>
      </w:r>
    </w:p>
    <w:p w14:paraId="5156EC2A" w14:textId="433A58F2" w:rsidR="0050581B" w:rsidRPr="002E2841" w:rsidRDefault="00293FBE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800000"/>
          <w:lang w:val="en-GB"/>
        </w:rPr>
        <w:t>REASONS FOR REQUESTING A CHANGE OF SUPERVISOR</w:t>
      </w:r>
      <w:r w:rsidR="00A42FAC" w:rsidRPr="00931573">
        <w:rPr>
          <w:rFonts w:ascii="Arial" w:hAnsi="Arial" w:cs="Arial"/>
          <w:b/>
          <w:bCs/>
          <w:color w:val="800000"/>
          <w:lang w:val="en-GB"/>
        </w:rPr>
        <w:t>/TUTOR</w:t>
      </w:r>
      <w:r w:rsidR="00C15D47" w:rsidRPr="00931573">
        <w:rPr>
          <w:rFonts w:ascii="Arial" w:hAnsi="Arial" w:cs="Arial"/>
          <w:b/>
          <w:bCs/>
          <w:color w:val="800000"/>
          <w:lang w:val="en-GB"/>
        </w:rPr>
        <w:t>(S)</w:t>
      </w:r>
      <w:r w:rsidR="00A42FAC" w:rsidRPr="00931573">
        <w:rPr>
          <w:rFonts w:ascii="Arial" w:hAnsi="Arial" w:cs="Arial"/>
          <w:b/>
          <w:bCs/>
          <w:color w:val="800000"/>
          <w:lang w:val="en-GB"/>
        </w:rPr>
        <w:t xml:space="preserve"> </w:t>
      </w:r>
      <w:r w:rsidR="00A42FAC" w:rsidRPr="002E2841">
        <w:rPr>
          <w:rFonts w:ascii="Arial" w:hAnsi="Arial" w:cs="Arial"/>
          <w:color w:val="auto"/>
          <w:sz w:val="20"/>
          <w:szCs w:val="20"/>
          <w:lang w:val="en-GB"/>
        </w:rPr>
        <w:t>(add this section as many times as necessary)</w:t>
      </w:r>
    </w:p>
    <w:p w14:paraId="0EAEED9D" w14:textId="1E159668" w:rsidR="0050581B" w:rsidRPr="00931573" w:rsidRDefault="00A42FA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Full name of </w:t>
      </w:r>
      <w:r w:rsidR="00AF57BA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outgoing</w:t>
      </w: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supervisor/tutor</w:t>
      </w:r>
      <w:r w:rsidR="0050581B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:</w:t>
      </w:r>
    </w:p>
    <w:p w14:paraId="67DE5828" w14:textId="04B80593" w:rsidR="00745897" w:rsidRPr="00931573" w:rsidRDefault="00000000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92097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E25F96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Withdrawal </w:t>
      </w:r>
      <w:r w:rsidR="00D12D99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from supervision of my thesis </w:t>
      </w:r>
      <w:r w:rsidR="001E773F" w:rsidRPr="00931573">
        <w:rPr>
          <w:rFonts w:ascii="Arial" w:hAnsi="Arial" w:cs="Arial"/>
          <w:color w:val="auto"/>
          <w:sz w:val="20"/>
          <w:szCs w:val="20"/>
          <w:lang w:val="en-GB"/>
        </w:rPr>
        <w:t>invalidating the signed commitment document</w:t>
      </w:r>
      <w:r w:rsidR="000B44F5" w:rsidRPr="00931573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7E8D23E" w14:textId="7144DE4F" w:rsidR="002741FD" w:rsidRPr="00931573" w:rsidRDefault="0000000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72933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Withdrawal from tuition of my thesis invalidating the signed commitment document</w:t>
      </w:r>
      <w:r w:rsidR="000B44F5" w:rsidRPr="00931573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9D67AF4" w14:textId="38599A5B" w:rsidR="0082218B" w:rsidRPr="00931573" w:rsidRDefault="00000000" w:rsidP="008221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48477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 w:rsidRPr="00931573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Withdrawal for reasons of retirement</w:t>
      </w:r>
      <w:r w:rsidR="0082218B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(</w:t>
      </w:r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does not require the signature of the supervisor/tutor</w:t>
      </w:r>
      <w:r w:rsidR="0082218B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)  </w:t>
      </w:r>
    </w:p>
    <w:p w14:paraId="48D87591" w14:textId="2079ADE2" w:rsidR="00817838" w:rsidRPr="00931573" w:rsidRDefault="0000000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163359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Death of the supervisor/tutor</w:t>
      </w:r>
      <w:r w:rsidR="0082218B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C63B3" w:rsidRPr="00931573">
        <w:rPr>
          <w:rFonts w:ascii="Arial" w:hAnsi="Arial" w:cs="Arial"/>
          <w:color w:val="auto"/>
          <w:sz w:val="20"/>
          <w:szCs w:val="20"/>
          <w:lang w:val="en-GB"/>
        </w:rPr>
        <w:t>(</w:t>
      </w:r>
      <w:r w:rsidR="005958B2" w:rsidRPr="00931573">
        <w:rPr>
          <w:rFonts w:ascii="Arial" w:hAnsi="Arial" w:cs="Arial"/>
          <w:color w:val="auto"/>
          <w:sz w:val="20"/>
          <w:szCs w:val="20"/>
          <w:lang w:val="en-GB"/>
        </w:rPr>
        <w:t>does not require the signature of the supervisor/tutor</w:t>
      </w:r>
      <w:r w:rsidR="006C63B3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)  </w:t>
      </w:r>
    </w:p>
    <w:p w14:paraId="28FDD52C" w14:textId="5E78D7B8" w:rsidR="00817838" w:rsidRDefault="00000000" w:rsidP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200889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931" w:rsidRPr="00931573">
            <w:rPr>
              <w:rFonts w:ascii="MS Gothic" w:eastAsia="MS Gothic" w:hAnsi="MS Gothic" w:cs="Arial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5C4B94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OTHER</w:t>
      </w:r>
      <w:r w:rsidR="00817838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:  </w:t>
      </w:r>
    </w:p>
    <w:p w14:paraId="56034DCC" w14:textId="77777777" w:rsidR="00416AE6" w:rsidRPr="00931573" w:rsidRDefault="00416AE6" w:rsidP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</w:p>
    <w:p w14:paraId="0A79299E" w14:textId="25A65D9F" w:rsidR="00745897" w:rsidRPr="00F5218D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800000"/>
          <w:lang w:val="en-GB"/>
        </w:rPr>
        <w:t>D</w:t>
      </w:r>
      <w:r w:rsidR="00C15D47" w:rsidRPr="00931573">
        <w:rPr>
          <w:rFonts w:ascii="Arial" w:hAnsi="Arial" w:cs="Arial"/>
          <w:b/>
          <w:bCs/>
          <w:color w:val="800000"/>
          <w:lang w:val="en-GB"/>
        </w:rPr>
        <w:t>ETAILS OF THE INCOMING SUPERVISOR/TUTOR(S)</w:t>
      </w:r>
      <w:r w:rsidRPr="00931573">
        <w:rPr>
          <w:rFonts w:ascii="Arial" w:hAnsi="Arial" w:cs="Arial"/>
          <w:b/>
          <w:bCs/>
          <w:color w:val="800000"/>
          <w:lang w:val="en-GB"/>
        </w:rPr>
        <w:t xml:space="preserve"> </w:t>
      </w:r>
      <w:r w:rsidRPr="00F5218D">
        <w:rPr>
          <w:rFonts w:ascii="Arial" w:hAnsi="Arial" w:cs="Arial"/>
          <w:color w:val="auto"/>
          <w:sz w:val="20"/>
          <w:szCs w:val="20"/>
          <w:lang w:val="en-GB"/>
        </w:rPr>
        <w:t>(</w:t>
      </w:r>
      <w:r w:rsidR="00C15D47" w:rsidRPr="00F5218D">
        <w:rPr>
          <w:rFonts w:ascii="Arial" w:hAnsi="Arial" w:cs="Arial"/>
          <w:color w:val="auto"/>
          <w:sz w:val="20"/>
          <w:szCs w:val="20"/>
          <w:lang w:val="en-GB"/>
        </w:rPr>
        <w:t>add this section as many times as necessary</w:t>
      </w:r>
      <w:r w:rsidRPr="00F5218D">
        <w:rPr>
          <w:rFonts w:ascii="Arial" w:hAnsi="Arial" w:cs="Arial"/>
          <w:color w:val="auto"/>
          <w:sz w:val="20"/>
          <w:szCs w:val="20"/>
          <w:lang w:val="en-GB"/>
        </w:rPr>
        <w:t>)</w:t>
      </w:r>
    </w:p>
    <w:p w14:paraId="653E5562" w14:textId="7F9CE3F4" w:rsidR="002741FD" w:rsidRPr="00931573" w:rsidRDefault="00C15D47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Full name</w:t>
      </w:r>
      <w:r w:rsidR="002741FD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:</w:t>
      </w:r>
    </w:p>
    <w:p w14:paraId="235E7947" w14:textId="40E2164C" w:rsidR="002741FD" w:rsidRPr="00931573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color w:val="auto"/>
          <w:sz w:val="20"/>
          <w:szCs w:val="20"/>
          <w:lang w:val="en-GB"/>
        </w:rPr>
        <w:t>Department:</w:t>
      </w:r>
    </w:p>
    <w:p w14:paraId="006C65F8" w14:textId="64CEE3AA" w:rsidR="001623A0" w:rsidRPr="00931573" w:rsidRDefault="001623A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color w:val="auto"/>
          <w:sz w:val="20"/>
          <w:szCs w:val="20"/>
          <w:lang w:val="en-GB"/>
        </w:rPr>
        <w:t>DNI/Passport</w:t>
      </w:r>
      <w:r w:rsidR="00C15D47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No</w:t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7A5F691D" w14:textId="4291C8B5" w:rsidR="002741FD" w:rsidRPr="00931573" w:rsidRDefault="00C15D47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color w:val="auto"/>
          <w:sz w:val="20"/>
          <w:szCs w:val="20"/>
          <w:lang w:val="en-GB"/>
        </w:rPr>
        <w:t>University or research centre</w:t>
      </w:r>
      <w:r w:rsidR="002741FD" w:rsidRPr="00931573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395072F3" w14:textId="77EEC0AA" w:rsidR="002741FD" w:rsidRPr="00931573" w:rsidRDefault="0000000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6941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698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9060A4"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Undertakes to </w:t>
      </w:r>
      <w:r w:rsidR="00CE398E" w:rsidRPr="00931573">
        <w:rPr>
          <w:rFonts w:ascii="Arial" w:hAnsi="Arial" w:cs="Arial"/>
          <w:color w:val="auto"/>
          <w:sz w:val="20"/>
          <w:szCs w:val="20"/>
          <w:lang w:val="en-GB"/>
        </w:rPr>
        <w:t>supervise my thesis (the commitment document must be signed).</w:t>
      </w:r>
    </w:p>
    <w:p w14:paraId="0C2B2987" w14:textId="4559AA27" w:rsidR="00CE398E" w:rsidRPr="006B34B1" w:rsidRDefault="00000000" w:rsidP="00CE398E">
      <w:pPr>
        <w:pStyle w:val="Default"/>
        <w:spacing w:line="288" w:lineRule="auto"/>
        <w:ind w:right="-40"/>
        <w:jc w:val="both"/>
        <w:rPr>
          <w:rFonts w:ascii="Arial" w:hAnsi="Arial" w:cs="Arial"/>
          <w:color w:val="7D2140"/>
          <w:sz w:val="20"/>
          <w:szCs w:val="20"/>
          <w:lang w:val="en-GB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GB"/>
          </w:rPr>
          <w:id w:val="-152170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 w:rsidRPr="00931573">
            <w:rPr>
              <w:rFonts w:ascii="MS Gothic" w:eastAsia="MS Gothic" w:hAnsi="MS Gothic" w:cs="Arial"/>
              <w:color w:val="auto"/>
              <w:sz w:val="20"/>
              <w:szCs w:val="20"/>
              <w:lang w:val="en-GB"/>
            </w:rPr>
            <w:t>☐</w:t>
          </w:r>
        </w:sdtContent>
      </w:sdt>
      <w:r w:rsidR="00CE398E" w:rsidRPr="00931573">
        <w:rPr>
          <w:rFonts w:ascii="Arial" w:hAnsi="Arial" w:cs="Arial"/>
          <w:color w:val="auto"/>
          <w:sz w:val="20"/>
          <w:szCs w:val="20"/>
          <w:lang w:val="en-GB"/>
        </w:rPr>
        <w:t>Undertakes to tutor my thesis (the commitment document must be signed).</w:t>
      </w:r>
      <w:r w:rsidR="004008A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4008A2" w:rsidRPr="007E4AC2">
        <w:rPr>
          <w:rFonts w:ascii="Arial" w:hAnsi="Arial" w:cs="Arial"/>
          <w:color w:val="auto"/>
          <w:sz w:val="20"/>
          <w:szCs w:val="20"/>
          <w:highlight w:val="yellow"/>
          <w:lang w:val="en-GB"/>
        </w:rPr>
        <w:t>IMP</w:t>
      </w:r>
      <w:r w:rsidR="00180A25" w:rsidRPr="007E4AC2">
        <w:rPr>
          <w:rFonts w:ascii="Arial" w:hAnsi="Arial" w:cs="Arial"/>
          <w:color w:val="auto"/>
          <w:sz w:val="20"/>
          <w:szCs w:val="20"/>
          <w:highlight w:val="yellow"/>
          <w:lang w:val="en-GB"/>
        </w:rPr>
        <w:t>ORTANT</w:t>
      </w:r>
      <w:r w:rsidR="00180A25">
        <w:rPr>
          <w:rFonts w:ascii="Arial" w:hAnsi="Arial" w:cs="Arial"/>
          <w:color w:val="auto"/>
          <w:sz w:val="20"/>
          <w:szCs w:val="20"/>
          <w:lang w:val="en-GB"/>
        </w:rPr>
        <w:t xml:space="preserve">; </w:t>
      </w:r>
      <w:r w:rsidR="00FD139D" w:rsidRPr="006B34B1">
        <w:rPr>
          <w:rFonts w:ascii="Arial" w:hAnsi="Arial" w:cs="Arial"/>
          <w:color w:val="7D2140"/>
          <w:sz w:val="20"/>
          <w:szCs w:val="20"/>
          <w:lang w:val="en-GB"/>
        </w:rPr>
        <w:t xml:space="preserve">You must check that they are on the list of tutors assigned to the research areas on the </w:t>
      </w:r>
      <w:hyperlink r:id="rId8" w:history="1">
        <w:r w:rsidR="00FD139D" w:rsidRPr="00CD57EB">
          <w:rPr>
            <w:rStyle w:val="Enlla"/>
            <w:rFonts w:ascii="Arial" w:hAnsi="Arial" w:cs="Arial"/>
            <w:sz w:val="20"/>
            <w:szCs w:val="20"/>
            <w:lang w:val="en-GB"/>
          </w:rPr>
          <w:t>Doctoral Programme</w:t>
        </w:r>
      </w:hyperlink>
      <w:r w:rsidR="00FD139D" w:rsidRPr="006B34B1">
        <w:rPr>
          <w:rFonts w:ascii="Arial" w:hAnsi="Arial" w:cs="Arial"/>
          <w:color w:val="7D2140"/>
          <w:sz w:val="20"/>
          <w:szCs w:val="20"/>
          <w:lang w:val="en-GB"/>
        </w:rPr>
        <w:t xml:space="preserve"> website</w:t>
      </w:r>
      <w:r w:rsidR="00A10DF2" w:rsidRPr="006B34B1">
        <w:rPr>
          <w:rFonts w:ascii="Arial" w:hAnsi="Arial" w:cs="Arial"/>
          <w:color w:val="7D2140"/>
          <w:sz w:val="20"/>
          <w:szCs w:val="20"/>
          <w:lang w:val="en-GB"/>
        </w:rPr>
        <w:t>. Tutoring will not be accepted if they do not appear on the list</w:t>
      </w:r>
      <w:r w:rsidR="00FF6906" w:rsidRPr="006B34B1">
        <w:rPr>
          <w:rFonts w:ascii="Arial" w:hAnsi="Arial" w:cs="Arial"/>
          <w:color w:val="7D2140"/>
          <w:sz w:val="20"/>
          <w:szCs w:val="20"/>
          <w:lang w:val="en-GB"/>
        </w:rPr>
        <w:t xml:space="preserve"> of tutors.</w:t>
      </w:r>
    </w:p>
    <w:p w14:paraId="49C85DD2" w14:textId="52631622" w:rsidR="002741FD" w:rsidRPr="00931573" w:rsidRDefault="0000000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en-GB"/>
          </w:rPr>
          <w:id w:val="-104227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D8A" w:rsidRPr="00931573">
            <w:rPr>
              <w:rFonts w:ascii="MS Gothic" w:eastAsia="MS Gothic" w:hAnsi="MS Gothic" w:cs="Arial"/>
              <w:b/>
              <w:bCs/>
              <w:color w:val="800000"/>
              <w:sz w:val="18"/>
              <w:szCs w:val="18"/>
              <w:lang w:val="en-GB"/>
            </w:rPr>
            <w:t>☐</w:t>
          </w:r>
        </w:sdtContent>
      </w:sdt>
      <w:r w:rsidR="00CE398E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If the supervisor is external to the UAB</w:t>
      </w:r>
      <w:r w:rsidR="00532873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 the</w:t>
      </w:r>
      <w:r w:rsidR="00532873" w:rsidRPr="00931573">
        <w:rPr>
          <w:rFonts w:ascii="Arial" w:hAnsi="Arial" w:cs="Arial"/>
          <w:color w:val="800000"/>
          <w:sz w:val="20"/>
          <w:szCs w:val="20"/>
          <w:lang w:val="en-GB"/>
        </w:rPr>
        <w:t xml:space="preserve"> </w:t>
      </w:r>
      <w:hyperlink r:id="rId9" w:history="1">
        <w:r w:rsidR="005B2E33" w:rsidRPr="00931573">
          <w:rPr>
            <w:rStyle w:val="Enlla"/>
            <w:rFonts w:ascii="Arial" w:hAnsi="Arial" w:cs="Arial"/>
            <w:b/>
            <w:bCs/>
            <w:sz w:val="18"/>
            <w:szCs w:val="18"/>
            <w:lang w:val="en-GB"/>
          </w:rPr>
          <w:t>declaration form</w:t>
        </w:r>
      </w:hyperlink>
      <w:r w:rsidR="002741FD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 xml:space="preserve"> </w:t>
      </w:r>
      <w:r w:rsidR="005B2E33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must be attached</w:t>
      </w:r>
      <w:r w:rsidR="002741FD" w:rsidRPr="00931573">
        <w:rPr>
          <w:rFonts w:ascii="Arial" w:hAnsi="Arial" w:cs="Arial"/>
          <w:b/>
          <w:bCs/>
          <w:color w:val="800000"/>
          <w:sz w:val="18"/>
          <w:szCs w:val="18"/>
          <w:lang w:val="en-GB"/>
        </w:rPr>
        <w:t>.</w:t>
      </w:r>
    </w:p>
    <w:p w14:paraId="43F45F4E" w14:textId="77777777" w:rsidR="006C63B3" w:rsidRPr="00931573" w:rsidRDefault="006C63B3">
      <w:pPr>
        <w:pStyle w:val="Default"/>
        <w:spacing w:line="288" w:lineRule="auto"/>
        <w:ind w:right="-40"/>
        <w:jc w:val="both"/>
        <w:rPr>
          <w:rFonts w:ascii="Arial" w:hAnsi="Arial" w:cs="Arial"/>
          <w:color w:val="800000"/>
          <w:sz w:val="18"/>
          <w:szCs w:val="18"/>
          <w:lang w:val="en-GB"/>
        </w:rPr>
      </w:pPr>
    </w:p>
    <w:p w14:paraId="072FFA21" w14:textId="77777777" w:rsidR="00931573" w:rsidRPr="00931573" w:rsidRDefault="00931573" w:rsidP="00931573">
      <w:pPr>
        <w:pStyle w:val="Default"/>
        <w:spacing w:line="288" w:lineRule="auto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31573">
        <w:rPr>
          <w:rFonts w:ascii="Arial" w:hAnsi="Arial" w:cs="Arial"/>
          <w:color w:val="auto"/>
          <w:sz w:val="18"/>
          <w:szCs w:val="18"/>
          <w:lang w:val="en-GB"/>
        </w:rPr>
        <w:t>Does this change imply a modification of the student's line(s) of research?:</w:t>
      </w:r>
    </w:p>
    <w:p w14:paraId="569B6F98" w14:textId="73845AA4" w:rsidR="00931573" w:rsidRPr="00931573" w:rsidRDefault="00931573" w:rsidP="00931573">
      <w:pPr>
        <w:pStyle w:val="Default"/>
        <w:spacing w:line="288" w:lineRule="auto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31573">
        <w:rPr>
          <w:rFonts w:ascii="Segoe UI Symbol" w:hAnsi="Segoe UI Symbol"/>
          <w:color w:val="auto"/>
          <w:sz w:val="20"/>
          <w:szCs w:val="20"/>
          <w:lang w:val="en-GB"/>
        </w:rPr>
        <w:t>☐</w:t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931573">
        <w:rPr>
          <w:rFonts w:ascii="Arial" w:hAnsi="Arial" w:cs="Arial"/>
          <w:color w:val="auto"/>
          <w:sz w:val="18"/>
          <w:szCs w:val="18"/>
          <w:lang w:val="en-GB"/>
        </w:rPr>
        <w:t xml:space="preserve">YES, the following line(s) of research must be added: </w:t>
      </w:r>
    </w:p>
    <w:p w14:paraId="24150F7C" w14:textId="6459E9AD" w:rsidR="00931573" w:rsidRPr="00931573" w:rsidRDefault="00931573" w:rsidP="00931573">
      <w:pPr>
        <w:pStyle w:val="Default"/>
        <w:spacing w:line="288" w:lineRule="auto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31573">
        <w:rPr>
          <w:rFonts w:ascii="Segoe UI Symbol" w:hAnsi="Segoe UI Symbol"/>
          <w:color w:val="auto"/>
          <w:sz w:val="20"/>
          <w:szCs w:val="20"/>
          <w:lang w:val="en-GB"/>
        </w:rPr>
        <w:t>☐</w:t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931573">
        <w:rPr>
          <w:rFonts w:ascii="Arial" w:hAnsi="Arial" w:cs="Arial"/>
          <w:color w:val="auto"/>
          <w:sz w:val="18"/>
          <w:szCs w:val="18"/>
          <w:lang w:val="en-GB"/>
        </w:rPr>
        <w:t xml:space="preserve">YES, the following line(s) of research must be cancelled: </w:t>
      </w:r>
    </w:p>
    <w:p w14:paraId="276269CB" w14:textId="77777777" w:rsidR="002A50F0" w:rsidRPr="00931573" w:rsidRDefault="002A50F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en-GB"/>
        </w:rPr>
      </w:pPr>
    </w:p>
    <w:p w14:paraId="26C40C5E" w14:textId="5BE2808D" w:rsidR="00745897" w:rsidRPr="00931573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lang w:val="en-GB"/>
        </w:rPr>
      </w:pPr>
      <w:r w:rsidRPr="00931573">
        <w:rPr>
          <w:rFonts w:ascii="Arial" w:hAnsi="Arial" w:cs="Arial"/>
          <w:b/>
          <w:bCs/>
          <w:color w:val="800000"/>
          <w:lang w:val="en-GB"/>
        </w:rPr>
        <w:t>S</w:t>
      </w:r>
      <w:r w:rsidR="00745897" w:rsidRPr="00931573">
        <w:rPr>
          <w:rFonts w:ascii="Arial" w:hAnsi="Arial" w:cs="Arial"/>
          <w:b/>
          <w:bCs/>
          <w:color w:val="800000"/>
          <w:lang w:val="en-GB"/>
        </w:rPr>
        <w:t>IGNATUR</w:t>
      </w:r>
      <w:r w:rsidR="005B2E33" w:rsidRPr="00931573">
        <w:rPr>
          <w:rFonts w:ascii="Arial" w:hAnsi="Arial" w:cs="Arial"/>
          <w:b/>
          <w:bCs/>
          <w:color w:val="800000"/>
          <w:lang w:val="en-GB"/>
        </w:rPr>
        <w:t xml:space="preserve">E OF THE PhD CANDIDATE AND </w:t>
      </w:r>
      <w:r w:rsidR="00260F25" w:rsidRPr="00931573">
        <w:rPr>
          <w:rFonts w:ascii="Arial" w:hAnsi="Arial" w:cs="Arial"/>
          <w:b/>
          <w:bCs/>
          <w:color w:val="800000"/>
          <w:lang w:val="en-GB"/>
        </w:rPr>
        <w:t xml:space="preserve">OF </w:t>
      </w:r>
      <w:r w:rsidR="005B2E33" w:rsidRPr="00931573">
        <w:rPr>
          <w:rFonts w:ascii="Arial" w:hAnsi="Arial" w:cs="Arial"/>
          <w:b/>
          <w:bCs/>
          <w:color w:val="800000"/>
          <w:lang w:val="en-GB"/>
        </w:rPr>
        <w:t xml:space="preserve">THE </w:t>
      </w:r>
      <w:r w:rsidR="00260F25" w:rsidRPr="00931573">
        <w:rPr>
          <w:rFonts w:ascii="Arial" w:hAnsi="Arial" w:cs="Arial"/>
          <w:b/>
          <w:bCs/>
          <w:color w:val="800000"/>
          <w:lang w:val="en-GB"/>
        </w:rPr>
        <w:t xml:space="preserve">THESIS </w:t>
      </w:r>
      <w:r w:rsidR="005B2E33" w:rsidRPr="00931573">
        <w:rPr>
          <w:rFonts w:ascii="Arial" w:hAnsi="Arial" w:cs="Arial"/>
          <w:b/>
          <w:bCs/>
          <w:color w:val="800000"/>
          <w:lang w:val="en-GB"/>
        </w:rPr>
        <w:t>SUPERVISOR(S)</w:t>
      </w:r>
      <w:r w:rsidR="00793D84" w:rsidRPr="00931573">
        <w:rPr>
          <w:rFonts w:ascii="Arial" w:hAnsi="Arial" w:cs="Arial"/>
          <w:b/>
          <w:bCs/>
          <w:color w:val="800000"/>
          <w:lang w:val="en-GB"/>
        </w:rPr>
        <w:t xml:space="preserve">/TUTOR(S) </w:t>
      </w:r>
    </w:p>
    <w:p w14:paraId="2BACD34D" w14:textId="77777777" w:rsidR="001A669A" w:rsidRPr="00931573" w:rsidRDefault="001A669A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en-GB"/>
        </w:rPr>
      </w:pPr>
    </w:p>
    <w:p w14:paraId="5F91D1FC" w14:textId="1D911ADB" w:rsidR="0050581B" w:rsidRPr="00931573" w:rsidRDefault="00793D84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color w:val="auto"/>
          <w:sz w:val="20"/>
          <w:szCs w:val="20"/>
          <w:lang w:val="en-GB"/>
        </w:rPr>
        <w:t>PhD candidate signature</w:t>
      </w:r>
      <w:r w:rsidR="00745897" w:rsidRPr="00931573">
        <w:rPr>
          <w:rFonts w:ascii="Arial" w:hAnsi="Arial" w:cs="Arial"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>Supervisor signature</w:t>
      </w:r>
      <w:r w:rsidR="00745897" w:rsidRPr="00931573">
        <w:rPr>
          <w:rFonts w:ascii="Arial" w:hAnsi="Arial" w:cs="Arial"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931573">
        <w:rPr>
          <w:rFonts w:ascii="Arial" w:hAnsi="Arial" w:cs="Arial"/>
          <w:color w:val="auto"/>
          <w:sz w:val="20"/>
          <w:szCs w:val="20"/>
          <w:lang w:val="en-GB"/>
        </w:rPr>
        <w:t>Tutor signature</w:t>
      </w:r>
    </w:p>
    <w:p w14:paraId="7831A009" w14:textId="2511E9A1" w:rsidR="0050581B" w:rsidRPr="00931573" w:rsidRDefault="00793D84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Full name</w:t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  <w:t>Full name</w:t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="00C04052"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 w:rsidRPr="00931573"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  <w:t>Full name</w:t>
      </w:r>
    </w:p>
    <w:p w14:paraId="22D58443" w14:textId="77777777" w:rsidR="00C04052" w:rsidRPr="00931573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0DC36402" w14:textId="1F701998" w:rsidR="00A23A47" w:rsidRPr="00931573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/>
          <w:bCs/>
          <w:color w:val="800000"/>
          <w:u w:val="thick"/>
          <w:lang w:val="en-GB"/>
        </w:rPr>
        <w:t>AP</w:t>
      </w:r>
      <w:r w:rsidR="00260F25" w:rsidRPr="00931573">
        <w:rPr>
          <w:rFonts w:ascii="Arial" w:hAnsi="Arial" w:cs="Arial"/>
          <w:b/>
          <w:bCs/>
          <w:color w:val="800000"/>
          <w:u w:val="thick"/>
          <w:lang w:val="en-GB"/>
        </w:rPr>
        <w:t>PROVED BY T</w:t>
      </w:r>
      <w:r w:rsidR="00FE5547" w:rsidRPr="00931573">
        <w:rPr>
          <w:rFonts w:ascii="Arial" w:hAnsi="Arial" w:cs="Arial"/>
          <w:b/>
          <w:bCs/>
          <w:color w:val="800000"/>
          <w:u w:val="thick"/>
          <w:lang w:val="en-GB"/>
        </w:rPr>
        <w:t>H</w:t>
      </w:r>
      <w:r w:rsidR="00260F25" w:rsidRPr="00931573">
        <w:rPr>
          <w:rFonts w:ascii="Arial" w:hAnsi="Arial" w:cs="Arial"/>
          <w:b/>
          <w:bCs/>
          <w:color w:val="800000"/>
          <w:u w:val="thick"/>
          <w:lang w:val="en-GB"/>
        </w:rPr>
        <w:t xml:space="preserve">E </w:t>
      </w:r>
      <w:r w:rsidR="00497447" w:rsidRPr="00931573">
        <w:rPr>
          <w:rFonts w:ascii="Arial" w:hAnsi="Arial" w:cs="Arial"/>
          <w:b/>
          <w:bCs/>
          <w:color w:val="800000"/>
          <w:u w:val="thick"/>
          <w:lang w:val="en-GB"/>
        </w:rPr>
        <w:t>ACADEMIC COMMITTEE OF THE PhD PROGRAMME</w:t>
      </w:r>
    </w:p>
    <w:p w14:paraId="67EA6292" w14:textId="25D45B40" w:rsidR="00A23A47" w:rsidRPr="00931573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4438583D" w14:textId="77777777" w:rsidR="005C1460" w:rsidRPr="00931573" w:rsidRDefault="005C146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</w:p>
    <w:p w14:paraId="34D8E6EA" w14:textId="3FF0DC6E" w:rsidR="00C04052" w:rsidRPr="00922ABD" w:rsidRDefault="00922ABD">
      <w:pPr>
        <w:pStyle w:val="Default"/>
        <w:spacing w:line="288" w:lineRule="auto"/>
        <w:ind w:right="-40"/>
        <w:jc w:val="both"/>
        <w:rPr>
          <w:rFonts w:ascii="Arial" w:hAnsi="Arial" w:cs="Arial"/>
          <w:bCs/>
          <w:color w:val="auto"/>
          <w:sz w:val="20"/>
          <w:szCs w:val="20"/>
          <w:lang w:val="en-GB"/>
        </w:rPr>
      </w:pPr>
      <w:r w:rsidRPr="00931573">
        <w:rPr>
          <w:rFonts w:ascii="Arial" w:hAnsi="Arial" w:cs="Arial"/>
          <w:bCs/>
          <w:color w:val="auto"/>
          <w:sz w:val="20"/>
          <w:szCs w:val="20"/>
          <w:lang w:val="en-GB"/>
        </w:rPr>
        <w:t>Digital signature of the PhD Programme Coordinator</w:t>
      </w:r>
    </w:p>
    <w:sectPr w:rsidR="00C04052" w:rsidRPr="00922ABD" w:rsidSect="00692C9D">
      <w:headerReference w:type="default" r:id="rId10"/>
      <w:footerReference w:type="default" r:id="rId11"/>
      <w:type w:val="continuous"/>
      <w:pgSz w:w="11905" w:h="16840"/>
      <w:pgMar w:top="1920" w:right="1400" w:bottom="960" w:left="1400" w:header="70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2FDB" w14:textId="77777777" w:rsidR="00A6711F" w:rsidRPr="00931573" w:rsidRDefault="00A6711F">
      <w:r w:rsidRPr="00931573">
        <w:separator/>
      </w:r>
    </w:p>
  </w:endnote>
  <w:endnote w:type="continuationSeparator" w:id="0">
    <w:p w14:paraId="7075AADA" w14:textId="77777777" w:rsidR="00A6711F" w:rsidRPr="00931573" w:rsidRDefault="00A6711F">
      <w:r w:rsidRPr="009315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D3C7" w14:textId="580F9072" w:rsidR="005C1460" w:rsidRPr="009255AF" w:rsidRDefault="005C1460" w:rsidP="005C1460">
    <w:pPr>
      <w:pStyle w:val="Peu"/>
      <w:pBdr>
        <w:top w:val="thinThickSmallGap" w:sz="24" w:space="15" w:color="622423"/>
      </w:pBdr>
      <w:tabs>
        <w:tab w:val="clear" w:pos="4252"/>
        <w:tab w:val="clear" w:pos="8504"/>
        <w:tab w:val="right" w:pos="9105"/>
      </w:tabs>
      <w:rPr>
        <w:rFonts w:ascii="Cambria" w:hAnsi="Cambria"/>
        <w:sz w:val="18"/>
        <w:szCs w:val="18"/>
        <w:lang w:val="es-ES"/>
      </w:rPr>
    </w:pPr>
    <w:r w:rsidRPr="00931573">
      <w:rPr>
        <w:rFonts w:ascii="Cambria" w:hAnsi="Cambria"/>
        <w:sz w:val="18"/>
        <w:szCs w:val="18"/>
      </w:rPr>
      <w:fldChar w:fldCharType="begin"/>
    </w:r>
    <w:r w:rsidRPr="009255AF">
      <w:rPr>
        <w:rFonts w:ascii="Cambria" w:hAnsi="Cambria"/>
        <w:sz w:val="18"/>
        <w:szCs w:val="18"/>
        <w:lang w:val="es-ES"/>
      </w:rPr>
      <w:instrText xml:space="preserve"> FILENAME   \* MERGEFORMAT </w:instrText>
    </w:r>
    <w:r w:rsidRPr="00931573">
      <w:rPr>
        <w:rFonts w:ascii="Cambria" w:hAnsi="Cambria"/>
        <w:sz w:val="18"/>
        <w:szCs w:val="18"/>
      </w:rPr>
      <w:fldChar w:fldCharType="separate"/>
    </w:r>
    <w:r w:rsidRPr="009255AF">
      <w:rPr>
        <w:rFonts w:ascii="Cambria" w:hAnsi="Cambria"/>
        <w:sz w:val="18"/>
        <w:szCs w:val="18"/>
        <w:lang w:val="es-ES"/>
      </w:rPr>
      <w:t>MOD_canvi-director-tutor_v20240221_AGR</w:t>
    </w:r>
    <w:r w:rsidRPr="00931573">
      <w:rPr>
        <w:rFonts w:ascii="Cambria" w:hAnsi="Cambria"/>
        <w:sz w:val="18"/>
        <w:szCs w:val="18"/>
      </w:rPr>
      <w:fldChar w:fldCharType="end"/>
    </w:r>
    <w:r w:rsidRPr="009255AF">
      <w:rPr>
        <w:rFonts w:ascii="Cambria" w:hAnsi="Cambria"/>
        <w:sz w:val="18"/>
        <w:szCs w:val="18"/>
        <w:lang w:val="es-ES"/>
      </w:rPr>
      <w:tab/>
      <w:t xml:space="preserve">Página </w:t>
    </w:r>
    <w:r w:rsidRPr="00931573">
      <w:rPr>
        <w:rFonts w:ascii="Calibri" w:hAnsi="Calibri"/>
        <w:sz w:val="18"/>
        <w:szCs w:val="18"/>
      </w:rPr>
      <w:fldChar w:fldCharType="begin"/>
    </w:r>
    <w:r w:rsidRPr="009255AF">
      <w:rPr>
        <w:sz w:val="18"/>
        <w:szCs w:val="18"/>
        <w:lang w:val="es-ES"/>
      </w:rPr>
      <w:instrText>PAGE   \* MERGEFORMAT</w:instrText>
    </w:r>
    <w:r w:rsidRPr="00931573">
      <w:rPr>
        <w:rFonts w:ascii="Calibri" w:hAnsi="Calibri"/>
        <w:sz w:val="18"/>
        <w:szCs w:val="18"/>
      </w:rPr>
      <w:fldChar w:fldCharType="separate"/>
    </w:r>
    <w:r w:rsidRPr="009255AF">
      <w:rPr>
        <w:rFonts w:ascii="Calibri" w:hAnsi="Calibri"/>
        <w:sz w:val="18"/>
        <w:szCs w:val="18"/>
        <w:lang w:val="es-ES"/>
      </w:rPr>
      <w:t>1</w:t>
    </w:r>
    <w:r w:rsidRPr="00931573">
      <w:rPr>
        <w:rFonts w:ascii="Cambria" w:hAnsi="Cambria"/>
        <w:sz w:val="18"/>
        <w:szCs w:val="18"/>
      </w:rPr>
      <w:fldChar w:fldCharType="end"/>
    </w:r>
  </w:p>
  <w:p w14:paraId="09494744" w14:textId="77777777" w:rsidR="005C1460" w:rsidRPr="009255AF" w:rsidRDefault="005C1460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4215" w14:textId="77777777" w:rsidR="00A6711F" w:rsidRPr="00931573" w:rsidRDefault="00A6711F">
      <w:r w:rsidRPr="00931573">
        <w:separator/>
      </w:r>
    </w:p>
  </w:footnote>
  <w:footnote w:type="continuationSeparator" w:id="0">
    <w:p w14:paraId="6EC7D27D" w14:textId="77777777" w:rsidR="00A6711F" w:rsidRPr="00931573" w:rsidRDefault="00A6711F">
      <w:r w:rsidRPr="009315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CBB1" w14:textId="2F1F1CF7" w:rsidR="00563A5C" w:rsidRPr="00931573" w:rsidRDefault="00563A5C" w:rsidP="00563A5C">
    <w:pPr>
      <w:pStyle w:val="Default"/>
      <w:spacing w:line="288" w:lineRule="auto"/>
      <w:ind w:right="-40"/>
      <w:rPr>
        <w:rFonts w:ascii="Arial" w:hAnsi="Arial" w:cs="Arial"/>
        <w:b/>
        <w:bCs/>
        <w:color w:val="008C3C"/>
        <w:sz w:val="32"/>
        <w:szCs w:val="32"/>
        <w:lang w:val="en-GB"/>
      </w:rPr>
    </w:pPr>
    <w:r w:rsidRPr="00931573">
      <w:rPr>
        <w:rFonts w:ascii="Arial" w:hAnsi="Arial" w:cs="Arial"/>
        <w:bCs/>
        <w:noProof/>
        <w:color w:val="auto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70034" wp14:editId="738A17F7">
              <wp:simplePos x="0" y="0"/>
              <wp:positionH relativeFrom="margin">
                <wp:posOffset>1778000</wp:posOffset>
              </wp:positionH>
              <wp:positionV relativeFrom="paragraph">
                <wp:posOffset>3175</wp:posOffset>
              </wp:positionV>
              <wp:extent cx="4286250" cy="628650"/>
              <wp:effectExtent l="0" t="0" r="0" b="0"/>
              <wp:wrapNone/>
              <wp:docPr id="31534319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DCEB1" w14:textId="181F379D" w:rsidR="00563A5C" w:rsidRPr="00931573" w:rsidRDefault="00B449B0" w:rsidP="00563A5C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Request and </w:t>
                          </w:r>
                          <w:r w:rsidR="007C537B"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>outcome</w:t>
                          </w:r>
                          <w:r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for </w:t>
                          </w:r>
                          <w:r w:rsidR="007C537B" w:rsidRPr="00931573">
                            <w:rPr>
                              <w:rFonts w:ascii="Corbel" w:hAnsi="Corbe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a change in the supervision or tuition of a doctoral thesi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7003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140pt;margin-top:.25pt;width:33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" fillcolor="white [3201]" stroked="f" strokeweight=".5pt">
              <v:textbox>
                <w:txbxContent>
                  <w:p w14:paraId="25EDCEB1" w14:textId="181F379D" w:rsidR="00563A5C" w:rsidRPr="00931573" w:rsidRDefault="00B449B0" w:rsidP="00563A5C">
                    <w:pPr>
                      <w:rPr>
                        <w:sz w:val="30"/>
                        <w:szCs w:val="30"/>
                      </w:rPr>
                    </w:pPr>
                    <w:r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 xml:space="preserve">Request and </w:t>
                    </w:r>
                    <w:r w:rsidR="007C537B"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>outcome</w:t>
                    </w:r>
                    <w:r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 xml:space="preserve"> for </w:t>
                    </w:r>
                    <w:r w:rsidR="007C537B" w:rsidRPr="00931573">
                      <w:rPr>
                        <w:rFonts w:ascii="Corbel" w:hAnsi="Corbel" w:cs="Arial"/>
                        <w:b/>
                        <w:bCs/>
                        <w:sz w:val="30"/>
                        <w:szCs w:val="30"/>
                      </w:rPr>
                      <w:t xml:space="preserve">a change in the supervision or tuition of a doctoral thesi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31573">
      <w:rPr>
        <w:noProof/>
        <w:lang w:val="en-GB"/>
      </w:rPr>
      <w:drawing>
        <wp:inline distT="0" distB="0" distL="0" distR="0" wp14:anchorId="159A4B9C" wp14:editId="5B535DA3">
          <wp:extent cx="1422400" cy="552450"/>
          <wp:effectExtent l="0" t="0" r="6350" b="0"/>
          <wp:docPr id="168293430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1573">
      <w:rPr>
        <w:rFonts w:ascii="Arial" w:hAnsi="Arial" w:cs="Arial"/>
        <w:b/>
        <w:bCs/>
        <w:color w:val="008C3C"/>
        <w:sz w:val="32"/>
        <w:szCs w:val="32"/>
        <w:lang w:val="en-GB"/>
      </w:rPr>
      <w:t xml:space="preserve">        </w:t>
    </w:r>
  </w:p>
  <w:p w14:paraId="295DBBDA" w14:textId="2C0701FF" w:rsidR="00FB0738" w:rsidRPr="00931573" w:rsidRDefault="00FB0738" w:rsidP="00563A5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15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28"/>
    <w:rsid w:val="00035F79"/>
    <w:rsid w:val="0007261A"/>
    <w:rsid w:val="000B10D0"/>
    <w:rsid w:val="000B44F5"/>
    <w:rsid w:val="000D79BE"/>
    <w:rsid w:val="000E4A52"/>
    <w:rsid w:val="000F021F"/>
    <w:rsid w:val="001227D9"/>
    <w:rsid w:val="001623A0"/>
    <w:rsid w:val="00180A25"/>
    <w:rsid w:val="001A2AAE"/>
    <w:rsid w:val="001A669A"/>
    <w:rsid w:val="001B40BB"/>
    <w:rsid w:val="001E0B00"/>
    <w:rsid w:val="001E773F"/>
    <w:rsid w:val="00257D45"/>
    <w:rsid w:val="00260F25"/>
    <w:rsid w:val="00261A42"/>
    <w:rsid w:val="002741FD"/>
    <w:rsid w:val="00293FBE"/>
    <w:rsid w:val="002A50F0"/>
    <w:rsid w:val="002E2841"/>
    <w:rsid w:val="00304F2A"/>
    <w:rsid w:val="004008A2"/>
    <w:rsid w:val="00416AE6"/>
    <w:rsid w:val="004740AD"/>
    <w:rsid w:val="0049517F"/>
    <w:rsid w:val="00497447"/>
    <w:rsid w:val="004C72A9"/>
    <w:rsid w:val="004F207D"/>
    <w:rsid w:val="00500AD5"/>
    <w:rsid w:val="0050581B"/>
    <w:rsid w:val="00532873"/>
    <w:rsid w:val="0053662E"/>
    <w:rsid w:val="00563A5C"/>
    <w:rsid w:val="005733BB"/>
    <w:rsid w:val="0057781D"/>
    <w:rsid w:val="005958B2"/>
    <w:rsid w:val="005B2E33"/>
    <w:rsid w:val="005B4D63"/>
    <w:rsid w:val="005B7D6E"/>
    <w:rsid w:val="005C1460"/>
    <w:rsid w:val="005C4B94"/>
    <w:rsid w:val="005E37A3"/>
    <w:rsid w:val="005F72FB"/>
    <w:rsid w:val="00656D2F"/>
    <w:rsid w:val="006632A9"/>
    <w:rsid w:val="006838D0"/>
    <w:rsid w:val="00692C9D"/>
    <w:rsid w:val="006B18E3"/>
    <w:rsid w:val="006B34B1"/>
    <w:rsid w:val="006C63B3"/>
    <w:rsid w:val="006E0766"/>
    <w:rsid w:val="006E3369"/>
    <w:rsid w:val="006F2129"/>
    <w:rsid w:val="0071602D"/>
    <w:rsid w:val="00745897"/>
    <w:rsid w:val="00793D84"/>
    <w:rsid w:val="007B2D17"/>
    <w:rsid w:val="007C537B"/>
    <w:rsid w:val="007C799C"/>
    <w:rsid w:val="007E4AC2"/>
    <w:rsid w:val="00817838"/>
    <w:rsid w:val="00817F30"/>
    <w:rsid w:val="0082218B"/>
    <w:rsid w:val="00851BA3"/>
    <w:rsid w:val="00876292"/>
    <w:rsid w:val="009060A4"/>
    <w:rsid w:val="00913BD4"/>
    <w:rsid w:val="00922ABD"/>
    <w:rsid w:val="009255AF"/>
    <w:rsid w:val="00931573"/>
    <w:rsid w:val="009522C3"/>
    <w:rsid w:val="00953A31"/>
    <w:rsid w:val="009A58DF"/>
    <w:rsid w:val="009E0BF4"/>
    <w:rsid w:val="009E2345"/>
    <w:rsid w:val="009E24C6"/>
    <w:rsid w:val="00A10DF2"/>
    <w:rsid w:val="00A23A47"/>
    <w:rsid w:val="00A42FAC"/>
    <w:rsid w:val="00A63A84"/>
    <w:rsid w:val="00A67045"/>
    <w:rsid w:val="00A6711F"/>
    <w:rsid w:val="00A73975"/>
    <w:rsid w:val="00AB7D1A"/>
    <w:rsid w:val="00AD0B9E"/>
    <w:rsid w:val="00AF57BA"/>
    <w:rsid w:val="00B025C4"/>
    <w:rsid w:val="00B449B0"/>
    <w:rsid w:val="00B71495"/>
    <w:rsid w:val="00B82AFF"/>
    <w:rsid w:val="00B91D8A"/>
    <w:rsid w:val="00BB78EE"/>
    <w:rsid w:val="00C04052"/>
    <w:rsid w:val="00C15D47"/>
    <w:rsid w:val="00C218D9"/>
    <w:rsid w:val="00C4622E"/>
    <w:rsid w:val="00C676C5"/>
    <w:rsid w:val="00C91C8B"/>
    <w:rsid w:val="00CA097C"/>
    <w:rsid w:val="00CD57EB"/>
    <w:rsid w:val="00CE398E"/>
    <w:rsid w:val="00D12D99"/>
    <w:rsid w:val="00D621DB"/>
    <w:rsid w:val="00D84656"/>
    <w:rsid w:val="00DA7CB5"/>
    <w:rsid w:val="00E06698"/>
    <w:rsid w:val="00E23628"/>
    <w:rsid w:val="00E25F96"/>
    <w:rsid w:val="00E43685"/>
    <w:rsid w:val="00E96E2A"/>
    <w:rsid w:val="00F20931"/>
    <w:rsid w:val="00F31845"/>
    <w:rsid w:val="00F36AE2"/>
    <w:rsid w:val="00F5218D"/>
    <w:rsid w:val="00F76B76"/>
    <w:rsid w:val="00F84B71"/>
    <w:rsid w:val="00F9651B"/>
    <w:rsid w:val="00FB0738"/>
    <w:rsid w:val="00FD139D"/>
    <w:rsid w:val="00FE27EA"/>
    <w:rsid w:val="00FE554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86836"/>
  <w15:chartTrackingRefBased/>
  <w15:docId w15:val="{8EA344E3-1108-4959-B848-EE2FB26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F021F"/>
    <w:rPr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0F02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0F021F"/>
    <w:rPr>
      <w:rFonts w:ascii="Tahoma" w:hAnsi="Tahoma" w:cs="Tahoma"/>
      <w:sz w:val="16"/>
      <w:szCs w:val="16"/>
      <w:lang w:val="es-ES" w:eastAsia="es-ES"/>
    </w:rPr>
  </w:style>
  <w:style w:type="character" w:styleId="Enlla">
    <w:name w:val="Hyperlink"/>
    <w:basedOn w:val="Lletraperdefectedelpargraf"/>
    <w:rsid w:val="00B82AF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82AFF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rsid w:val="005B2E33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rsid w:val="005B2E3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B2E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5B2E3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5B2E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5B2E3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studies/phds/all-phd-programmes-134566699527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b.cat/doc/fitxa-alta-directors-tutor-extern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B851-51DA-4387-89E3-93C5E0D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cp:lastModifiedBy>Marta Pellicer Morandeira</cp:lastModifiedBy>
  <cp:revision>15</cp:revision>
  <cp:lastPrinted>2013-04-12T07:24:00Z</cp:lastPrinted>
  <dcterms:created xsi:type="dcterms:W3CDTF">2025-09-04T16:20:00Z</dcterms:created>
  <dcterms:modified xsi:type="dcterms:W3CDTF">2025-09-04T16:32:00Z</dcterms:modified>
</cp:coreProperties>
</file>